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86" w:rsidRPr="002142BC" w:rsidRDefault="0065798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57986" w:rsidRPr="002142BC" w:rsidRDefault="0065798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657986" w:rsidRPr="002142BC" w:rsidRDefault="0065798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986" w:rsidRPr="002142BC" w:rsidRDefault="0065798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57986" w:rsidRPr="00907FD4" w:rsidRDefault="0065798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7986" w:rsidRPr="002142BC" w:rsidRDefault="0065798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JOSÉ LUDOVICO DE ALMEID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78.877/0001-36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LUDOVICO DE ALMEID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VALDIRENE DA SILVA XAVIER RODRIGUE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825.726.401-63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694439 DGPC/GO</w:t>
      </w:r>
      <w:r w:rsidRPr="0035355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0187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B4B44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70187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B4B44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70187E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ERASMO BRAGA, S/N, VILA BRASIL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669C8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657986" w:rsidRPr="002142BC" w:rsidRDefault="0065798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657986" w:rsidRDefault="0065798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67992" w:rsidRPr="003F13EE" w:rsidRDefault="006679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657986" w:rsidRPr="002142BC" w:rsidTr="001959A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57986" w:rsidRPr="002142BC" w:rsidRDefault="0065798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57986" w:rsidRPr="002142BC" w:rsidTr="001959A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7986" w:rsidRPr="002142BC" w:rsidRDefault="0065798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35,2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.065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282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246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COUVE FOL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456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NATU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22,7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296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171,00</w:t>
            </w:r>
          </w:p>
        </w:tc>
      </w:tr>
      <w:tr w:rsidR="001959A9" w:rsidRPr="002142BC" w:rsidTr="001959A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AB4B44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0355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jc w:val="center"/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59A9" w:rsidRPr="001959A9" w:rsidRDefault="001959A9" w:rsidP="001959A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A9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</w:tbl>
    <w:p w:rsidR="00657986" w:rsidRPr="002142BC" w:rsidRDefault="0065798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57986" w:rsidRPr="002142BC" w:rsidRDefault="0065798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657986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667992" w:rsidRPr="002142BC" w:rsidRDefault="006679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657986" w:rsidRPr="00D35EFE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57986" w:rsidRDefault="0065798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57986" w:rsidRDefault="0065798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57986" w:rsidRPr="002142BC" w:rsidRDefault="0065798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657986" w:rsidRPr="00D35EFE" w:rsidRDefault="0065798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57986" w:rsidRDefault="00657986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57986" w:rsidRDefault="0065798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57986" w:rsidRPr="002142BC" w:rsidRDefault="0065798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7986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6E5D" w:rsidRDefault="001B6E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3. ENVELOPE Nº 01 - HABILITAÇÃO DO GRUPO FORMAL (Cooperativas)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657986" w:rsidRPr="002142BC" w:rsidRDefault="0065798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57986" w:rsidRPr="002142BC" w:rsidRDefault="0065798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57986" w:rsidRPr="002142BC" w:rsidRDefault="0065798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57986" w:rsidRPr="002142BC" w:rsidRDefault="0065798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57986" w:rsidRPr="00D35EFE" w:rsidRDefault="0065798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57986" w:rsidRPr="00D35EFE" w:rsidRDefault="0065798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57986" w:rsidRDefault="00657986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57986" w:rsidRDefault="0065798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57986" w:rsidRPr="002142BC" w:rsidRDefault="0065798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7986" w:rsidRDefault="00657986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657986" w:rsidRPr="00C661C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57986" w:rsidRDefault="0065798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67992" w:rsidRPr="002142BC" w:rsidRDefault="0066799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 grupo de projetos de fornecedores locais (mesmo município) terá prioridade sobre os demais grupos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57986" w:rsidRPr="00212348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57986" w:rsidRPr="002142BC" w:rsidRDefault="006579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57986" w:rsidRPr="002142BC" w:rsidRDefault="0065798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57986" w:rsidRPr="002142BC" w:rsidRDefault="0065798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57986" w:rsidRPr="002142BC" w:rsidRDefault="0065798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57986" w:rsidRPr="002142BC" w:rsidRDefault="006579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57986" w:rsidRDefault="006579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57986" w:rsidRPr="00067E0B" w:rsidRDefault="0065798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57986" w:rsidRDefault="0065798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657986" w:rsidRPr="002142BC" w:rsidRDefault="0065798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57986" w:rsidRPr="002142BC" w:rsidRDefault="0065798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57986" w:rsidRPr="002142BC" w:rsidRDefault="0065798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57986" w:rsidRPr="002142BC" w:rsidRDefault="006579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57986" w:rsidRPr="002142BC" w:rsidRDefault="006579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57986" w:rsidRPr="00796030" w:rsidRDefault="006579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57986" w:rsidRPr="002142BC" w:rsidRDefault="006579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57986" w:rsidRPr="002142BC" w:rsidRDefault="0065798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57986" w:rsidRPr="002142BC" w:rsidRDefault="0065798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57986" w:rsidRDefault="006579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57986" w:rsidRPr="002142BC" w:rsidRDefault="006579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57986" w:rsidRPr="002142BC" w:rsidRDefault="006579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57986" w:rsidRPr="00796030" w:rsidRDefault="0065798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57986" w:rsidRDefault="006579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B204A" w:rsidRPr="002142BC" w:rsidRDefault="009B20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657986" w:rsidRPr="002142BC" w:rsidRDefault="0065798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57986" w:rsidRDefault="00657986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B204A" w:rsidRPr="002142BC" w:rsidRDefault="009B20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7986" w:rsidRDefault="0065798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986" w:rsidRPr="0067742C" w:rsidRDefault="0065798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57986" w:rsidRPr="0067742C" w:rsidRDefault="00657986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959A9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959A9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959A9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1B6E5D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19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B4B44">
        <w:rPr>
          <w:rFonts w:ascii="Times New Roman" w:hAnsi="Times New Roman" w:cs="Times New Roman"/>
          <w:sz w:val="24"/>
          <w:szCs w:val="24"/>
        </w:rPr>
        <w:t xml:space="preserve"> </w:t>
      </w:r>
      <w:r w:rsidR="00AB4B4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B4B44">
        <w:rPr>
          <w:rFonts w:ascii="Times New Roman" w:hAnsi="Times New Roman" w:cs="Times New Roman"/>
          <w:sz w:val="24"/>
          <w:szCs w:val="24"/>
        </w:rPr>
        <w:t xml:space="preserve">de </w:t>
      </w:r>
      <w:r w:rsidR="00AB4B44">
        <w:rPr>
          <w:rFonts w:ascii="Times New Roman" w:hAnsi="Times New Roman" w:cs="Times New Roman"/>
          <w:b/>
          <w:sz w:val="24"/>
          <w:szCs w:val="24"/>
        </w:rPr>
        <w:t>AGOSTO</w:t>
      </w:r>
      <w:r w:rsidR="00AB4B4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B4B44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AB4B44">
        <w:rPr>
          <w:rFonts w:ascii="Times New Roman" w:hAnsi="Times New Roman" w:cs="Times New Roman"/>
          <w:sz w:val="24"/>
          <w:szCs w:val="24"/>
        </w:rPr>
        <w:t xml:space="preserve">de </w:t>
      </w:r>
      <w:r w:rsidR="00AB4B4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5355A">
        <w:rPr>
          <w:rFonts w:ascii="Times New Roman" w:hAnsi="Times New Roman" w:cs="Times New Roman"/>
          <w:b/>
          <w:sz w:val="24"/>
          <w:szCs w:val="24"/>
        </w:rPr>
        <w:t>8:30</w:t>
      </w:r>
      <w:bookmarkStart w:id="0" w:name="_GoBack"/>
      <w:bookmarkEnd w:id="0"/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35355A" w:rsidRPr="0035355A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57986" w:rsidRDefault="0065798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986" w:rsidRPr="0067742C" w:rsidRDefault="0065798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657986" w:rsidRDefault="0065798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959A9">
        <w:rPr>
          <w:rFonts w:ascii="Times New Roman" w:hAnsi="Times New Roman" w:cs="Times New Roman"/>
          <w:b/>
          <w:noProof/>
          <w:sz w:val="24"/>
          <w:szCs w:val="24"/>
        </w:rPr>
        <w:t>COLÉGIO ESTADUAL JOSÉ</w:t>
      </w:r>
      <w:r w:rsidRPr="00620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959A9">
        <w:rPr>
          <w:rFonts w:ascii="Times New Roman" w:hAnsi="Times New Roman" w:cs="Times New Roman"/>
          <w:b/>
          <w:noProof/>
          <w:sz w:val="24"/>
          <w:szCs w:val="24"/>
        </w:rPr>
        <w:t>LUDOVICO DE ALMEI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959A9">
        <w:rPr>
          <w:rFonts w:ascii="Times New Roman" w:hAnsi="Times New Roman" w:cs="Times New Roman"/>
          <w:b/>
          <w:bCs/>
          <w:noProof/>
          <w:sz w:val="24"/>
          <w:szCs w:val="24"/>
        </w:rPr>
        <w:t>RUA ERASMO BRAGA, S/N, VILA BRASIL</w:t>
      </w:r>
      <w:r w:rsidRPr="001959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1959A9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1B6E5D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67992" w:rsidRPr="0067742C" w:rsidRDefault="0066799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657986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67992" w:rsidRPr="002142BC" w:rsidRDefault="006679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986" w:rsidRPr="002142BC" w:rsidRDefault="0065798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57986" w:rsidRPr="002142BC" w:rsidRDefault="0065798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57986" w:rsidRPr="002142BC" w:rsidRDefault="0065798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57986" w:rsidRPr="002142BC" w:rsidRDefault="0065798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57986" w:rsidRPr="002142BC" w:rsidRDefault="0065798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57986" w:rsidRPr="00202E28" w:rsidRDefault="0065798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57986" w:rsidRPr="002142BC" w:rsidRDefault="0065798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657986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657986" w:rsidRPr="002C2B84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657986" w:rsidRPr="002C2B84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657986" w:rsidRPr="002C2B84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57986" w:rsidRPr="002C2B84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657986" w:rsidRPr="002142BC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57986" w:rsidRPr="002142BC" w:rsidRDefault="0065798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57986" w:rsidRPr="002C2B84" w:rsidRDefault="0065798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57986" w:rsidRPr="002142BC" w:rsidRDefault="0065798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57986" w:rsidRPr="002C2B84" w:rsidRDefault="0065798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57986" w:rsidRPr="002C2B84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657986" w:rsidRPr="001959A9" w:rsidRDefault="006579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986" w:rsidRDefault="00657986" w:rsidP="00AB4B44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9A9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1959A9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B37C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59A9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AB4B44" w:rsidRPr="00AB4B44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B4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9A9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B37C1A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AB4B44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B37C1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37C1A" w:rsidRPr="00AB4B44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19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214" w:rsidRPr="001959A9" w:rsidRDefault="001632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986" w:rsidRPr="001959A9" w:rsidRDefault="00657986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986" w:rsidRPr="001959A9" w:rsidRDefault="0065798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9A9">
        <w:rPr>
          <w:rFonts w:ascii="Times New Roman" w:eastAsia="Times New Roman" w:hAnsi="Times New Roman" w:cs="Times New Roman"/>
          <w:b/>
          <w:noProof/>
          <w:sz w:val="24"/>
          <w:szCs w:val="24"/>
        </w:rPr>
        <w:t>VALDIRENE DA SILVA XAVIER RODRIGUES</w:t>
      </w:r>
    </w:p>
    <w:p w:rsidR="00657986" w:rsidRPr="001959A9" w:rsidRDefault="0065798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9A9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57986" w:rsidRPr="001959A9" w:rsidRDefault="0065798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9A9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JOSÉ LUDOVICO DE ALMEIDA</w:t>
      </w:r>
    </w:p>
    <w:p w:rsidR="00657986" w:rsidRDefault="0065798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57986" w:rsidSect="0065798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657986" w:rsidRPr="002142BC" w:rsidRDefault="0065798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657986" w:rsidRPr="002142BC" w:rsidSect="0065798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96" w:rsidRDefault="00ED4096" w:rsidP="004C0DC1">
      <w:pPr>
        <w:spacing w:after="0" w:line="240" w:lineRule="auto"/>
      </w:pPr>
      <w:r>
        <w:separator/>
      </w:r>
    </w:p>
  </w:endnote>
  <w:endnote w:type="continuationSeparator" w:id="0">
    <w:p w:rsidR="00ED4096" w:rsidRDefault="00ED409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86" w:rsidRPr="00283531" w:rsidRDefault="0065798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57986" w:rsidRPr="00283531" w:rsidRDefault="0065798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57986" w:rsidRPr="003D5724" w:rsidRDefault="0065798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57986" w:rsidRPr="00283531" w:rsidRDefault="0065798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57986" w:rsidRDefault="0065798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57986" w:rsidRPr="00581345" w:rsidRDefault="00657986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Pr="00283531" w:rsidRDefault="00907FD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FD4" w:rsidRPr="003D572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FD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FD4" w:rsidRPr="00581345" w:rsidRDefault="00907FD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96" w:rsidRDefault="00ED4096" w:rsidP="004C0DC1">
      <w:pPr>
        <w:spacing w:after="0" w:line="240" w:lineRule="auto"/>
      </w:pPr>
      <w:r>
        <w:separator/>
      </w:r>
    </w:p>
  </w:footnote>
  <w:footnote w:type="continuationSeparator" w:id="0">
    <w:p w:rsidR="00ED4096" w:rsidRDefault="00ED409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86" w:rsidRDefault="00657986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Default="00907FD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355F2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3214"/>
    <w:rsid w:val="0017334E"/>
    <w:rsid w:val="001752DC"/>
    <w:rsid w:val="001959A9"/>
    <w:rsid w:val="00196CD8"/>
    <w:rsid w:val="00197177"/>
    <w:rsid w:val="001A6DEB"/>
    <w:rsid w:val="001B6E5D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355A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E5917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7EB"/>
    <w:rsid w:val="00657986"/>
    <w:rsid w:val="00657CD6"/>
    <w:rsid w:val="00660AE1"/>
    <w:rsid w:val="006669C8"/>
    <w:rsid w:val="00667992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187E"/>
    <w:rsid w:val="00701BF2"/>
    <w:rsid w:val="00703D90"/>
    <w:rsid w:val="00725662"/>
    <w:rsid w:val="00731DCF"/>
    <w:rsid w:val="00736023"/>
    <w:rsid w:val="00756584"/>
    <w:rsid w:val="007625C2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1CF5"/>
    <w:rsid w:val="0092607A"/>
    <w:rsid w:val="00933831"/>
    <w:rsid w:val="00944287"/>
    <w:rsid w:val="00945967"/>
    <w:rsid w:val="00951E98"/>
    <w:rsid w:val="0095385C"/>
    <w:rsid w:val="009A160B"/>
    <w:rsid w:val="009B204A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4B44"/>
    <w:rsid w:val="00AD0A8B"/>
    <w:rsid w:val="00AD29C9"/>
    <w:rsid w:val="00AF16F4"/>
    <w:rsid w:val="00B05536"/>
    <w:rsid w:val="00B05988"/>
    <w:rsid w:val="00B05E55"/>
    <w:rsid w:val="00B30B0D"/>
    <w:rsid w:val="00B30B26"/>
    <w:rsid w:val="00B377EA"/>
    <w:rsid w:val="00B37C1A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1F6E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4096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CAD9-0D7F-4B26-B960-A4F0EA9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790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10T13:18:00Z</dcterms:created>
  <dcterms:modified xsi:type="dcterms:W3CDTF">2016-07-12T18:19:00Z</dcterms:modified>
</cp:coreProperties>
</file>